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24FB" w14:textId="77777777" w:rsidR="00520C21" w:rsidRPr="008D7807" w:rsidRDefault="00520C21" w:rsidP="00520C21">
      <w:pPr>
        <w:rPr>
          <w:rFonts w:ascii="ＭＳ Ｐゴシック" w:eastAsia="ＭＳ Ｐゴシック" w:hAnsi="ＭＳ Ｐゴシック"/>
          <w:b/>
          <w:sz w:val="28"/>
          <w:szCs w:val="28"/>
          <w:u w:val="wave"/>
        </w:rPr>
      </w:pPr>
      <w:r w:rsidRPr="008D7807">
        <w:rPr>
          <w:rFonts w:ascii="ＭＳ Ｐゴシック" w:eastAsia="ＭＳ Ｐゴシック" w:hAnsi="ＭＳ Ｐゴシック" w:hint="eastAsia"/>
          <w:b/>
          <w:sz w:val="28"/>
          <w:szCs w:val="28"/>
          <w:u w:val="wave"/>
        </w:rPr>
        <w:t>ＦＡＸ　０８５７－５９－６３４０</w:t>
      </w:r>
    </w:p>
    <w:p w14:paraId="722792E3" w14:textId="77777777" w:rsidR="00520C21" w:rsidRDefault="00520C21" w:rsidP="00520C21">
      <w:pPr>
        <w:ind w:firstLineChars="100" w:firstLine="209"/>
      </w:pPr>
      <w:r>
        <w:rPr>
          <w:rFonts w:hint="eastAsia"/>
        </w:rPr>
        <w:t>鳥取県社会福祉協議会</w:t>
      </w:r>
    </w:p>
    <w:p w14:paraId="733B0945" w14:textId="77777777" w:rsidR="00520C21" w:rsidRDefault="00520C21" w:rsidP="00520C21">
      <w:pPr>
        <w:ind w:firstLineChars="200" w:firstLine="418"/>
      </w:pPr>
      <w:r>
        <w:rPr>
          <w:rFonts w:hint="eastAsia"/>
        </w:rPr>
        <w:t>地域福祉部</w:t>
      </w:r>
      <w:r>
        <w:rPr>
          <w:rFonts w:hint="eastAsia"/>
        </w:rPr>
        <w:t xml:space="preserve"> </w:t>
      </w:r>
      <w:r>
        <w:rPr>
          <w:rFonts w:hint="eastAsia"/>
        </w:rPr>
        <w:t>地域福祉担当：</w:t>
      </w:r>
      <w:r w:rsidR="00EB3B9A">
        <w:rPr>
          <w:rFonts w:hint="eastAsia"/>
        </w:rPr>
        <w:t>塚田</w:t>
      </w:r>
      <w:r>
        <w:rPr>
          <w:rFonts w:hint="eastAsia"/>
        </w:rPr>
        <w:t xml:space="preserve">　宛</w:t>
      </w:r>
    </w:p>
    <w:p w14:paraId="3ADF912E" w14:textId="77777777" w:rsidR="00520C21" w:rsidRDefault="00520C21" w:rsidP="00520C21">
      <w:pPr>
        <w:spacing w:line="16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2DD167F4" w14:textId="77777777" w:rsidR="00520C21" w:rsidRPr="00AD1C9D" w:rsidRDefault="00520C21" w:rsidP="00520C21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「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えんくるり事業 第</w:t>
      </w:r>
      <w:r w:rsidR="007470CC">
        <w:rPr>
          <w:rFonts w:ascii="ＭＳ Ｐゴシック" w:eastAsia="ＭＳ Ｐゴシック" w:hAnsi="ＭＳ Ｐゴシック" w:hint="eastAsia"/>
          <w:b/>
          <w:sz w:val="36"/>
          <w:szCs w:val="36"/>
        </w:rPr>
        <w:t>２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回相談員連絡会</w:t>
      </w:r>
      <w:r w:rsidRPr="00AD1C9D">
        <w:rPr>
          <w:rFonts w:ascii="ＭＳ Ｐゴシック" w:eastAsia="ＭＳ Ｐゴシック" w:hAnsi="ＭＳ Ｐゴシック" w:hint="eastAsia"/>
          <w:b/>
          <w:sz w:val="36"/>
          <w:szCs w:val="36"/>
        </w:rPr>
        <w:t>」</w:t>
      </w:r>
    </w:p>
    <w:p w14:paraId="558DD81A" w14:textId="77777777" w:rsidR="00520C21" w:rsidRPr="00AD1C9D" w:rsidRDefault="00520C21" w:rsidP="00520C21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出　席　連　絡　票</w:t>
      </w:r>
    </w:p>
    <w:p w14:paraId="3DA83CD4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966"/>
        <w:gridCol w:w="1287"/>
        <w:gridCol w:w="3065"/>
      </w:tblGrid>
      <w:tr w:rsidR="00520C21" w:rsidRPr="00B241EE" w14:paraId="7327606C" w14:textId="77777777" w:rsidTr="00D141C9">
        <w:trPr>
          <w:trHeight w:val="6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739E" w14:textId="77777777" w:rsidR="00520C21" w:rsidRPr="00B241EE" w:rsidRDefault="00520C21" w:rsidP="00D141C9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619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871B" w14:textId="77777777"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18B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8AB040C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3C72117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kern w:val="0"/>
          <w:sz w:val="24"/>
          <w:szCs w:val="24"/>
        </w:rPr>
        <w:t>出欠のいずれかに○を付けて頂き、出席の場合は氏名を御記入ください。</w:t>
      </w:r>
    </w:p>
    <w:p w14:paraId="694D5C4D" w14:textId="77777777" w:rsidR="00520C21" w:rsidRPr="00B241EE" w:rsidRDefault="00520C21" w:rsidP="00520C21">
      <w:pPr>
        <w:widowControl/>
        <w:spacing w:line="120" w:lineRule="exact"/>
        <w:jc w:val="left"/>
        <w:rPr>
          <w:rFonts w:asciiTheme="minorEastAsia" w:hAnsiTheme="minorEastAsia"/>
          <w:kern w:val="0"/>
          <w:szCs w:val="21"/>
        </w:rPr>
      </w:pPr>
    </w:p>
    <w:p w14:paraId="57DAD3DB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■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連絡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会に　　　　　　出席します</w:t>
      </w:r>
    </w:p>
    <w:p w14:paraId="00FE6941" w14:textId="77777777" w:rsidR="00520C21" w:rsidRPr="00B241EE" w:rsidRDefault="00520C21" w:rsidP="00520C21">
      <w:pPr>
        <w:widowControl/>
        <w:spacing w:line="160" w:lineRule="exact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486"/>
        <w:gridCol w:w="2504"/>
        <w:gridCol w:w="3112"/>
      </w:tblGrid>
      <w:tr w:rsidR="00520C21" w:rsidRPr="00B241EE" w14:paraId="3A3501BB" w14:textId="77777777" w:rsidTr="00D141C9">
        <w:trPr>
          <w:trHeight w:val="44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9D48" w14:textId="77777777"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B59D" w14:textId="77777777"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20E7" w14:textId="77777777" w:rsidR="00520C21" w:rsidRPr="00B241EE" w:rsidRDefault="00520C21" w:rsidP="00D141C9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241E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520C21" w:rsidRPr="00B241EE" w14:paraId="6EC46B98" w14:textId="77777777" w:rsidTr="00D141C9">
        <w:trPr>
          <w:trHeight w:val="78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52C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257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26C6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14:paraId="1B3C8B3E" w14:textId="77777777" w:rsidTr="00D141C9">
        <w:trPr>
          <w:trHeight w:val="8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51E" w14:textId="77777777"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CC9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66EE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14:paraId="53E08428" w14:textId="77777777" w:rsidTr="00D141C9">
        <w:trPr>
          <w:trHeight w:val="8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9D9" w14:textId="77777777"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01A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278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14:paraId="1B89E702" w14:textId="77777777" w:rsidTr="00D141C9">
        <w:trPr>
          <w:trHeight w:val="83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612" w14:textId="77777777"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1DD3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06F6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520C21" w:rsidRPr="00B241EE" w14:paraId="6F54F2D2" w14:textId="77777777" w:rsidTr="00D141C9">
        <w:trPr>
          <w:trHeight w:val="70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0D3" w14:textId="77777777" w:rsidR="00520C21" w:rsidRPr="00B241EE" w:rsidRDefault="00520C21" w:rsidP="00D141C9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1DD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A280" w14:textId="77777777" w:rsidR="00520C21" w:rsidRPr="00B241EE" w:rsidRDefault="00520C21" w:rsidP="00D141C9">
            <w:pPr>
              <w:widowControl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28F458D4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41007E47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■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連絡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会に　　　　　　欠席します</w:t>
      </w:r>
    </w:p>
    <w:p w14:paraId="4AF94BA6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58D801AF" w14:textId="77777777" w:rsidR="00520C21" w:rsidRPr="00B241EE" w:rsidRDefault="00520C21" w:rsidP="00520C21">
      <w:pPr>
        <w:widowControl/>
        <w:jc w:val="left"/>
        <w:rPr>
          <w:rFonts w:asciiTheme="minorEastAsia" w:hAnsiTheme="minorEastAsia"/>
          <w:b/>
          <w:kern w:val="0"/>
          <w:sz w:val="28"/>
          <w:szCs w:val="28"/>
        </w:rPr>
      </w:pPr>
      <w:r w:rsidRPr="00B241EE">
        <w:rPr>
          <w:rFonts w:asciiTheme="minorEastAsia" w:hAnsiTheme="minorEastAsia" w:hint="eastAsia"/>
          <w:kern w:val="0"/>
          <w:szCs w:val="21"/>
        </w:rPr>
        <w:t xml:space="preserve">　　　　　　　　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  <w:r w:rsidRPr="00B241EE">
        <w:rPr>
          <w:rFonts w:asciiTheme="minorEastAsia" w:hAnsiTheme="minorEastAsia" w:hint="eastAsia"/>
          <w:kern w:val="0"/>
          <w:szCs w:val="21"/>
        </w:rPr>
        <w:t xml:space="preserve">　　　　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　【申込期限：</w:t>
      </w:r>
      <w:r w:rsidR="00EB3B9A">
        <w:rPr>
          <w:rFonts w:asciiTheme="minorEastAsia" w:hAnsiTheme="minorEastAsia" w:hint="eastAsia"/>
          <w:b/>
          <w:kern w:val="0"/>
          <w:sz w:val="28"/>
          <w:szCs w:val="28"/>
        </w:rPr>
        <w:t>令</w:t>
      </w:r>
      <w:bookmarkStart w:id="0" w:name="_GoBack"/>
      <w:bookmarkEnd w:id="0"/>
      <w:r w:rsidR="00EB3B9A">
        <w:rPr>
          <w:rFonts w:asciiTheme="minorEastAsia" w:hAnsiTheme="minorEastAsia" w:hint="eastAsia"/>
          <w:b/>
          <w:kern w:val="0"/>
          <w:sz w:val="28"/>
          <w:szCs w:val="28"/>
        </w:rPr>
        <w:t>和</w:t>
      </w:r>
      <w:r w:rsidR="007470CC">
        <w:rPr>
          <w:rFonts w:asciiTheme="minorEastAsia" w:hAnsiTheme="minorEastAsia" w:hint="eastAsia"/>
          <w:b/>
          <w:kern w:val="0"/>
          <w:sz w:val="28"/>
          <w:szCs w:val="28"/>
        </w:rPr>
        <w:t>２</w:t>
      </w:r>
      <w:r>
        <w:rPr>
          <w:rFonts w:asciiTheme="minorEastAsia" w:hAnsiTheme="minorEastAsia" w:hint="eastAsia"/>
          <w:b/>
          <w:kern w:val="0"/>
          <w:sz w:val="28"/>
          <w:szCs w:val="28"/>
        </w:rPr>
        <w:t>年</w:t>
      </w:r>
      <w:r w:rsidR="007470CC">
        <w:rPr>
          <w:rFonts w:asciiTheme="minorEastAsia" w:hAnsiTheme="minorEastAsia" w:hint="eastAsia"/>
          <w:b/>
          <w:kern w:val="0"/>
          <w:sz w:val="28"/>
          <w:szCs w:val="28"/>
        </w:rPr>
        <w:t>１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月</w:t>
      </w:r>
      <w:r w:rsidR="007470CC">
        <w:rPr>
          <w:rFonts w:asciiTheme="minorEastAsia" w:hAnsiTheme="minorEastAsia" w:hint="eastAsia"/>
          <w:b/>
          <w:kern w:val="0"/>
          <w:sz w:val="28"/>
          <w:szCs w:val="28"/>
        </w:rPr>
        <w:t>１３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日（</w:t>
      </w:r>
      <w:r w:rsidR="007470CC">
        <w:rPr>
          <w:rFonts w:asciiTheme="minorEastAsia" w:hAnsiTheme="minorEastAsia" w:hint="eastAsia"/>
          <w:b/>
          <w:kern w:val="0"/>
          <w:sz w:val="28"/>
          <w:szCs w:val="28"/>
        </w:rPr>
        <w:t>月</w:t>
      </w:r>
      <w:r w:rsidRPr="00B241EE">
        <w:rPr>
          <w:rFonts w:asciiTheme="minorEastAsia" w:hAnsiTheme="minorEastAsia" w:hint="eastAsia"/>
          <w:b/>
          <w:kern w:val="0"/>
          <w:sz w:val="28"/>
          <w:szCs w:val="28"/>
        </w:rPr>
        <w:t>）】</w:t>
      </w:r>
    </w:p>
    <w:p w14:paraId="71C5835E" w14:textId="77777777" w:rsidR="00520C21" w:rsidRPr="007470CC" w:rsidRDefault="00520C21" w:rsidP="00520C21"/>
    <w:p w14:paraId="414DA376" w14:textId="77777777" w:rsidR="00520C21" w:rsidRPr="00520C21" w:rsidRDefault="00520C21" w:rsidP="00520C21"/>
    <w:sectPr w:rsidR="00520C21" w:rsidRPr="00520C21" w:rsidSect="006D4088">
      <w:pgSz w:w="11906" w:h="16838" w:code="9"/>
      <w:pgMar w:top="1418" w:right="1418" w:bottom="1134" w:left="1701" w:header="851" w:footer="992" w:gutter="0"/>
      <w:cols w:space="425"/>
      <w:docGrid w:type="linesAndChars" w:linePitch="303" w:charSpace="-2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E10B" w14:textId="77777777" w:rsidR="00B1490E" w:rsidRDefault="00B1490E" w:rsidP="00FB5EBA">
      <w:r>
        <w:separator/>
      </w:r>
    </w:p>
  </w:endnote>
  <w:endnote w:type="continuationSeparator" w:id="0">
    <w:p w14:paraId="0BCDC219" w14:textId="77777777" w:rsidR="00B1490E" w:rsidRDefault="00B1490E" w:rsidP="00FB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B883" w14:textId="77777777" w:rsidR="00B1490E" w:rsidRDefault="00B1490E" w:rsidP="00FB5EBA">
      <w:r>
        <w:separator/>
      </w:r>
    </w:p>
  </w:footnote>
  <w:footnote w:type="continuationSeparator" w:id="0">
    <w:p w14:paraId="203AFD7C" w14:textId="77777777" w:rsidR="00B1490E" w:rsidRDefault="00B1490E" w:rsidP="00FB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DDB"/>
    <w:multiLevelType w:val="hybridMultilevel"/>
    <w:tmpl w:val="326235AE"/>
    <w:lvl w:ilvl="0" w:tplc="9A3A0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2128"/>
    <w:multiLevelType w:val="hybridMultilevel"/>
    <w:tmpl w:val="136C9BF0"/>
    <w:lvl w:ilvl="0" w:tplc="793A4B2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4AB6D0B"/>
    <w:multiLevelType w:val="hybridMultilevel"/>
    <w:tmpl w:val="5798DFCC"/>
    <w:lvl w:ilvl="0" w:tplc="2F985C96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3EAC04C4"/>
    <w:multiLevelType w:val="hybridMultilevel"/>
    <w:tmpl w:val="420C3844"/>
    <w:lvl w:ilvl="0" w:tplc="E5FEFD5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45870555"/>
    <w:multiLevelType w:val="hybridMultilevel"/>
    <w:tmpl w:val="E528D44E"/>
    <w:lvl w:ilvl="0" w:tplc="B5D42B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542438CB"/>
    <w:multiLevelType w:val="hybridMultilevel"/>
    <w:tmpl w:val="5730222C"/>
    <w:lvl w:ilvl="0" w:tplc="1E5E41E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9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EA"/>
    <w:rsid w:val="0000118A"/>
    <w:rsid w:val="00002F64"/>
    <w:rsid w:val="0001019F"/>
    <w:rsid w:val="000167A5"/>
    <w:rsid w:val="000227C8"/>
    <w:rsid w:val="000403D5"/>
    <w:rsid w:val="00043A74"/>
    <w:rsid w:val="000464E4"/>
    <w:rsid w:val="000653B0"/>
    <w:rsid w:val="000715EA"/>
    <w:rsid w:val="000B244A"/>
    <w:rsid w:val="000F0740"/>
    <w:rsid w:val="00103D4F"/>
    <w:rsid w:val="001551A4"/>
    <w:rsid w:val="001635D8"/>
    <w:rsid w:val="001A3B29"/>
    <w:rsid w:val="001C070C"/>
    <w:rsid w:val="001F721C"/>
    <w:rsid w:val="002430DB"/>
    <w:rsid w:val="002554A7"/>
    <w:rsid w:val="00295BF4"/>
    <w:rsid w:val="002966CC"/>
    <w:rsid w:val="002A64E1"/>
    <w:rsid w:val="002C3CD9"/>
    <w:rsid w:val="002E2DAF"/>
    <w:rsid w:val="003130C6"/>
    <w:rsid w:val="00315195"/>
    <w:rsid w:val="003172C7"/>
    <w:rsid w:val="00321BFB"/>
    <w:rsid w:val="0034036D"/>
    <w:rsid w:val="00340CBA"/>
    <w:rsid w:val="00341894"/>
    <w:rsid w:val="00375E85"/>
    <w:rsid w:val="0037797B"/>
    <w:rsid w:val="00377E93"/>
    <w:rsid w:val="00386739"/>
    <w:rsid w:val="003C23F7"/>
    <w:rsid w:val="003D1F2D"/>
    <w:rsid w:val="0046183E"/>
    <w:rsid w:val="004622E4"/>
    <w:rsid w:val="00472270"/>
    <w:rsid w:val="00491533"/>
    <w:rsid w:val="004A357B"/>
    <w:rsid w:val="004B6433"/>
    <w:rsid w:val="004C05E5"/>
    <w:rsid w:val="004C2745"/>
    <w:rsid w:val="005002B5"/>
    <w:rsid w:val="00520C21"/>
    <w:rsid w:val="005571D2"/>
    <w:rsid w:val="00565EE3"/>
    <w:rsid w:val="00566531"/>
    <w:rsid w:val="00580F40"/>
    <w:rsid w:val="0058304F"/>
    <w:rsid w:val="00586C79"/>
    <w:rsid w:val="00592E00"/>
    <w:rsid w:val="005B25E3"/>
    <w:rsid w:val="005E788F"/>
    <w:rsid w:val="005F02EF"/>
    <w:rsid w:val="005F6E5C"/>
    <w:rsid w:val="00600006"/>
    <w:rsid w:val="00612B66"/>
    <w:rsid w:val="00656366"/>
    <w:rsid w:val="006A6A64"/>
    <w:rsid w:val="006C1183"/>
    <w:rsid w:val="006D4088"/>
    <w:rsid w:val="006F1D32"/>
    <w:rsid w:val="0070262B"/>
    <w:rsid w:val="007067B9"/>
    <w:rsid w:val="00716213"/>
    <w:rsid w:val="0073228B"/>
    <w:rsid w:val="00741B40"/>
    <w:rsid w:val="007470CC"/>
    <w:rsid w:val="00754002"/>
    <w:rsid w:val="007664F7"/>
    <w:rsid w:val="00785D35"/>
    <w:rsid w:val="007C41A6"/>
    <w:rsid w:val="007C766C"/>
    <w:rsid w:val="0082022A"/>
    <w:rsid w:val="00866EA5"/>
    <w:rsid w:val="00873549"/>
    <w:rsid w:val="00891E3C"/>
    <w:rsid w:val="008930F6"/>
    <w:rsid w:val="008B267C"/>
    <w:rsid w:val="008B33B6"/>
    <w:rsid w:val="008E5192"/>
    <w:rsid w:val="00947FD2"/>
    <w:rsid w:val="00971F32"/>
    <w:rsid w:val="009E14F2"/>
    <w:rsid w:val="009E6434"/>
    <w:rsid w:val="009F4346"/>
    <w:rsid w:val="00A53A79"/>
    <w:rsid w:val="00A56D6F"/>
    <w:rsid w:val="00A63186"/>
    <w:rsid w:val="00A67BF9"/>
    <w:rsid w:val="00A750F2"/>
    <w:rsid w:val="00A802D8"/>
    <w:rsid w:val="00AA2F71"/>
    <w:rsid w:val="00AB5099"/>
    <w:rsid w:val="00AE71DD"/>
    <w:rsid w:val="00AF2302"/>
    <w:rsid w:val="00B1490E"/>
    <w:rsid w:val="00B30F8E"/>
    <w:rsid w:val="00B4095D"/>
    <w:rsid w:val="00B5413D"/>
    <w:rsid w:val="00B67268"/>
    <w:rsid w:val="00B77BFB"/>
    <w:rsid w:val="00B80EEC"/>
    <w:rsid w:val="00BA3A16"/>
    <w:rsid w:val="00BA3BEA"/>
    <w:rsid w:val="00BA5A27"/>
    <w:rsid w:val="00BB6B82"/>
    <w:rsid w:val="00BE4B8D"/>
    <w:rsid w:val="00BF6B6E"/>
    <w:rsid w:val="00C20F50"/>
    <w:rsid w:val="00C25358"/>
    <w:rsid w:val="00C47BB6"/>
    <w:rsid w:val="00C635F4"/>
    <w:rsid w:val="00C63F00"/>
    <w:rsid w:val="00C950DA"/>
    <w:rsid w:val="00CA46EE"/>
    <w:rsid w:val="00CA61F1"/>
    <w:rsid w:val="00CB693F"/>
    <w:rsid w:val="00CB7F39"/>
    <w:rsid w:val="00CC6BB7"/>
    <w:rsid w:val="00D10443"/>
    <w:rsid w:val="00D30DD9"/>
    <w:rsid w:val="00D40D08"/>
    <w:rsid w:val="00D51AB8"/>
    <w:rsid w:val="00D70250"/>
    <w:rsid w:val="00DB1E89"/>
    <w:rsid w:val="00DB3E10"/>
    <w:rsid w:val="00DC3FA6"/>
    <w:rsid w:val="00DD3D98"/>
    <w:rsid w:val="00DE1712"/>
    <w:rsid w:val="00DF4361"/>
    <w:rsid w:val="00E259BA"/>
    <w:rsid w:val="00E27752"/>
    <w:rsid w:val="00E46B08"/>
    <w:rsid w:val="00E5422F"/>
    <w:rsid w:val="00E579C9"/>
    <w:rsid w:val="00EB26D8"/>
    <w:rsid w:val="00EB3B9A"/>
    <w:rsid w:val="00F152C6"/>
    <w:rsid w:val="00F27976"/>
    <w:rsid w:val="00F42D4C"/>
    <w:rsid w:val="00F44711"/>
    <w:rsid w:val="00F51B46"/>
    <w:rsid w:val="00FA20EB"/>
    <w:rsid w:val="00FB5EBA"/>
    <w:rsid w:val="00FB7CF0"/>
    <w:rsid w:val="00FF5CA7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2483A5C"/>
  <w15:chartTrackingRefBased/>
  <w15:docId w15:val="{D96C02CC-E958-4E10-ADAE-943A011B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531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0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4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5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EBA"/>
    <w:rPr>
      <w:sz w:val="22"/>
    </w:rPr>
  </w:style>
  <w:style w:type="paragraph" w:styleId="a8">
    <w:name w:val="footer"/>
    <w:basedOn w:val="a"/>
    <w:link w:val="a9"/>
    <w:uiPriority w:val="99"/>
    <w:unhideWhenUsed/>
    <w:rsid w:val="00FB5E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EBA"/>
    <w:rPr>
      <w:sz w:val="22"/>
    </w:rPr>
  </w:style>
  <w:style w:type="paragraph" w:styleId="aa">
    <w:name w:val="List Paragraph"/>
    <w:basedOn w:val="a"/>
    <w:uiPriority w:val="34"/>
    <w:qFormat/>
    <w:rsid w:val="00D70250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520C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548F-AB8F-4629-BF7B-949C1118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添　祥彦</dc:creator>
  <cp:keywords/>
  <dc:description/>
  <cp:lastModifiedBy>塚田　道雄</cp:lastModifiedBy>
  <cp:revision>2</cp:revision>
  <cp:lastPrinted>2019-12-23T23:45:00Z</cp:lastPrinted>
  <dcterms:created xsi:type="dcterms:W3CDTF">2019-12-23T23:46:00Z</dcterms:created>
  <dcterms:modified xsi:type="dcterms:W3CDTF">2019-12-23T23:46:00Z</dcterms:modified>
</cp:coreProperties>
</file>